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3A6A82">
        <w:rPr>
          <w:rFonts w:ascii="Times New Roman" w:hAnsi="Times New Roman"/>
          <w:b/>
          <w:sz w:val="22"/>
          <w:szCs w:val="22"/>
        </w:rPr>
        <w:t xml:space="preserve">Fish </w:t>
      </w:r>
      <w:r w:rsidR="00CC257F" w:rsidRPr="00D17E95">
        <w:rPr>
          <w:rFonts w:ascii="Times New Roman" w:hAnsi="Times New Roman"/>
          <w:b/>
          <w:sz w:val="22"/>
          <w:szCs w:val="22"/>
        </w:rPr>
        <w:t>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3D26B3">
        <w:rPr>
          <w:rFonts w:ascii="Times New Roman" w:hAnsi="Times New Roman"/>
          <w:b/>
          <w:sz w:val="22"/>
          <w:szCs w:val="22"/>
        </w:rPr>
        <w:t>FPOM) Team</w:t>
      </w:r>
    </w:p>
    <w:p w:rsidR="00CC257F" w:rsidRPr="00D17E95" w:rsidRDefault="00782AD1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F17317">
        <w:rPr>
          <w:rFonts w:ascii="Times New Roman" w:hAnsi="Times New Roman"/>
          <w:sz w:val="22"/>
          <w:szCs w:val="22"/>
        </w:rPr>
        <w:t>7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98502C">
        <w:rPr>
          <w:rFonts w:ascii="Times New Roman" w:hAnsi="Times New Roman"/>
          <w:sz w:val="22"/>
          <w:szCs w:val="22"/>
        </w:rPr>
        <w:t>Ju</w:t>
      </w:r>
      <w:r w:rsidR="00F17317">
        <w:rPr>
          <w:rFonts w:ascii="Times New Roman" w:hAnsi="Times New Roman"/>
          <w:sz w:val="22"/>
          <w:szCs w:val="22"/>
        </w:rPr>
        <w:t>ly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A4123A">
        <w:rPr>
          <w:rFonts w:ascii="Times New Roman" w:hAnsi="Times New Roman"/>
          <w:sz w:val="22"/>
          <w:szCs w:val="22"/>
        </w:rPr>
        <w:t>6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8E5CB5">
        <w:rPr>
          <w:rFonts w:ascii="Times New Roman" w:hAnsi="Times New Roman"/>
          <w:sz w:val="22"/>
          <w:szCs w:val="22"/>
        </w:rPr>
        <w:t>2</w:t>
      </w:r>
      <w:r w:rsidR="00CD5EDD">
        <w:rPr>
          <w:rFonts w:ascii="Times New Roman" w:hAnsi="Times New Roman"/>
          <w:sz w:val="22"/>
          <w:szCs w:val="22"/>
        </w:rPr>
        <w:t>00</w:t>
      </w:r>
    </w:p>
    <w:p w:rsidR="0098502C" w:rsidRPr="00D17E95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98502C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Pr="00D17E95">
        <w:rPr>
          <w:rFonts w:ascii="Times New Roman" w:hAnsi="Times New Roman"/>
          <w:sz w:val="22"/>
          <w:szCs w:val="22"/>
        </w:rPr>
        <w:t>, Oregon</w:t>
      </w:r>
    </w:p>
    <w:p w:rsidR="00CC257F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263FCE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A8017C">
        <w:rPr>
          <w:rFonts w:ascii="Times New Roman" w:hAnsi="Times New Roman"/>
          <w:b/>
          <w:sz w:val="22"/>
          <w:szCs w:val="22"/>
        </w:rPr>
        <w:t xml:space="preserve">Introductions and </w:t>
      </w:r>
      <w:r w:rsidR="0058536F">
        <w:rPr>
          <w:rFonts w:ascii="Times New Roman" w:hAnsi="Times New Roman"/>
          <w:b/>
          <w:sz w:val="22"/>
          <w:szCs w:val="22"/>
        </w:rPr>
        <w:t>agenda</w:t>
      </w:r>
      <w:r w:rsidRPr="00A8017C">
        <w:rPr>
          <w:rFonts w:ascii="Times New Roman" w:hAnsi="Times New Roman"/>
          <w:b/>
          <w:sz w:val="22"/>
          <w:szCs w:val="22"/>
        </w:rPr>
        <w:t xml:space="preserve"> updates</w:t>
      </w:r>
      <w:r w:rsidR="005741F4">
        <w:rPr>
          <w:rFonts w:ascii="Times New Roman" w:hAnsi="Times New Roman"/>
          <w:b/>
          <w:sz w:val="22"/>
          <w:szCs w:val="22"/>
        </w:rPr>
        <w:t xml:space="preserve">.  </w:t>
      </w:r>
    </w:p>
    <w:p w:rsidR="00950EE2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950EE2" w:rsidRDefault="00950EE2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950EE2">
        <w:rPr>
          <w:rFonts w:ascii="Times New Roman" w:hAnsi="Times New Roman"/>
          <w:b/>
          <w:sz w:val="22"/>
          <w:szCs w:val="22"/>
        </w:rPr>
        <w:t xml:space="preserve">Approve </w:t>
      </w:r>
      <w:r w:rsidR="00F17317">
        <w:rPr>
          <w:rFonts w:ascii="Times New Roman" w:hAnsi="Times New Roman"/>
          <w:b/>
          <w:sz w:val="22"/>
          <w:szCs w:val="22"/>
        </w:rPr>
        <w:t>June</w:t>
      </w:r>
      <w:r w:rsidRPr="00950EE2">
        <w:rPr>
          <w:rFonts w:ascii="Times New Roman" w:hAnsi="Times New Roman"/>
          <w:b/>
          <w:sz w:val="22"/>
          <w:szCs w:val="22"/>
        </w:rPr>
        <w:t xml:space="preserve"> </w:t>
      </w:r>
      <w:r w:rsidR="001C21CC">
        <w:rPr>
          <w:rFonts w:ascii="Times New Roman" w:hAnsi="Times New Roman"/>
          <w:b/>
          <w:sz w:val="22"/>
          <w:szCs w:val="22"/>
        </w:rPr>
        <w:t>W-</w:t>
      </w:r>
      <w:r w:rsidRPr="00950EE2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D17E95" w:rsidRDefault="00CC257F" w:rsidP="00950EE2">
      <w:pPr>
        <w:rPr>
          <w:rFonts w:ascii="Times New Roman" w:hAnsi="Times New Roman"/>
          <w:sz w:val="22"/>
          <w:szCs w:val="22"/>
        </w:rPr>
      </w:pPr>
    </w:p>
    <w:p w:rsidR="0014336A" w:rsidRPr="0058536F" w:rsidRDefault="0014336A" w:rsidP="008D522C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58536F">
        <w:rPr>
          <w:rFonts w:ascii="Times New Roman" w:hAnsi="Times New Roman"/>
          <w:b/>
          <w:sz w:val="22"/>
          <w:szCs w:val="22"/>
        </w:rPr>
        <w:t>Action Items</w:t>
      </w:r>
    </w:p>
    <w:p w:rsidR="00153908" w:rsidRPr="001E699E" w:rsidRDefault="00153908" w:rsidP="00153908">
      <w:pPr>
        <w:numPr>
          <w:ilvl w:val="1"/>
          <w:numId w:val="24"/>
        </w:numPr>
        <w:rPr>
          <w:rFonts w:ascii="Times New Roman" w:hAnsi="Times New Roman"/>
          <w:sz w:val="22"/>
          <w:szCs w:val="22"/>
        </w:rPr>
      </w:pP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 xml:space="preserve">[June </w:t>
      </w:r>
      <w:r w:rsidR="007D0F29">
        <w:rPr>
          <w:rFonts w:ascii="Times New Roman" w:hAnsi="Times New Roman"/>
          <w:b/>
          <w:sz w:val="22"/>
          <w:szCs w:val="22"/>
        </w:rPr>
        <w:t>20</w:t>
      </w:r>
      <w:r>
        <w:rPr>
          <w:rFonts w:ascii="Times New Roman" w:hAnsi="Times New Roman"/>
          <w:b/>
          <w:sz w:val="22"/>
          <w:szCs w:val="22"/>
        </w:rPr>
        <w:t xml:space="preserve">16] </w:t>
      </w:r>
      <w:r w:rsidRPr="00094A93">
        <w:rPr>
          <w:rFonts w:ascii="Times New Roman" w:hAnsi="Times New Roman"/>
          <w:sz w:val="22"/>
          <w:szCs w:val="22"/>
        </w:rPr>
        <w:t>North Santiam temperature target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94A93">
        <w:rPr>
          <w:rFonts w:ascii="Times New Roman" w:hAnsi="Times New Roman"/>
          <w:b/>
          <w:sz w:val="22"/>
          <w:szCs w:val="22"/>
        </w:rPr>
        <w:t>ACTION:</w:t>
      </w:r>
      <w:r w:rsidRPr="00094A93">
        <w:rPr>
          <w:rFonts w:ascii="Times New Roman" w:hAnsi="Times New Roman"/>
          <w:sz w:val="22"/>
          <w:szCs w:val="22"/>
        </w:rPr>
        <w:t xml:space="preserve"> </w:t>
      </w:r>
      <w:r w:rsidRPr="00CE0B8B">
        <w:rPr>
          <w:rFonts w:ascii="Times New Roman" w:hAnsi="Times New Roman"/>
          <w:sz w:val="22"/>
          <w:szCs w:val="22"/>
        </w:rPr>
        <w:t>Walker to coordinate an additional meeting with key players to discuss this in detail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153908" w:rsidRDefault="00153908" w:rsidP="00153908">
      <w:pPr>
        <w:numPr>
          <w:ilvl w:val="1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une </w:t>
      </w:r>
      <w:r w:rsidR="007D0F29">
        <w:rPr>
          <w:rFonts w:ascii="Times New Roman" w:hAnsi="Times New Roman"/>
          <w:b/>
          <w:sz w:val="22"/>
          <w:szCs w:val="22"/>
        </w:rPr>
        <w:t>20</w:t>
      </w:r>
      <w:r>
        <w:rPr>
          <w:rFonts w:ascii="Times New Roman" w:hAnsi="Times New Roman"/>
          <w:b/>
          <w:sz w:val="22"/>
          <w:szCs w:val="22"/>
        </w:rPr>
        <w:t>16]</w:t>
      </w:r>
      <w:r w:rsidRPr="00E50BB1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Fish Facility dewatering plans. </w:t>
      </w:r>
      <w:r>
        <w:rPr>
          <w:rFonts w:ascii="Times New Roman" w:hAnsi="Times New Roman"/>
          <w:b/>
          <w:sz w:val="22"/>
          <w:szCs w:val="22"/>
        </w:rPr>
        <w:t xml:space="preserve">ACTION: </w:t>
      </w:r>
      <w:r>
        <w:rPr>
          <w:rFonts w:ascii="Times New Roman" w:hAnsi="Times New Roman"/>
          <w:sz w:val="22"/>
          <w:szCs w:val="22"/>
        </w:rPr>
        <w:t xml:space="preserve">Walker to have dewatering plans for the October WFPOM to review. </w:t>
      </w:r>
    </w:p>
    <w:p w:rsidR="007D0F29" w:rsidRDefault="007D0F29" w:rsidP="007D0F29">
      <w:pPr>
        <w:numPr>
          <w:ilvl w:val="1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7D0F29">
        <w:rPr>
          <w:rFonts w:ascii="Times New Roman" w:hAnsi="Times New Roman"/>
          <w:b/>
          <w:sz w:val="22"/>
          <w:szCs w:val="22"/>
        </w:rPr>
        <w:t>[May 2016]</w:t>
      </w:r>
      <w:r>
        <w:rPr>
          <w:rFonts w:ascii="Times New Roman" w:hAnsi="Times New Roman"/>
          <w:sz w:val="22"/>
          <w:szCs w:val="22"/>
        </w:rPr>
        <w:t xml:space="preserve"> </w:t>
      </w:r>
      <w:r w:rsidRPr="007D0F29">
        <w:rPr>
          <w:rFonts w:ascii="Times New Roman" w:hAnsi="Times New Roman"/>
          <w:sz w:val="22"/>
          <w:szCs w:val="22"/>
        </w:rPr>
        <w:t>Chub post –</w:t>
      </w:r>
      <w:r w:rsidR="004B7CFC">
        <w:rPr>
          <w:rFonts w:ascii="Times New Roman" w:hAnsi="Times New Roman"/>
          <w:sz w:val="22"/>
          <w:szCs w:val="22"/>
        </w:rPr>
        <w:t xml:space="preserve"> </w:t>
      </w:r>
      <w:r w:rsidRPr="007D0F29">
        <w:rPr>
          <w:rFonts w:ascii="Times New Roman" w:hAnsi="Times New Roman"/>
          <w:sz w:val="22"/>
          <w:szCs w:val="22"/>
        </w:rPr>
        <w:t xml:space="preserve">delisting monitoring. </w:t>
      </w:r>
      <w:r w:rsidRPr="004B7CFC">
        <w:rPr>
          <w:rFonts w:ascii="Times New Roman" w:hAnsi="Times New Roman"/>
          <w:b/>
          <w:sz w:val="22"/>
          <w:szCs w:val="22"/>
        </w:rPr>
        <w:t xml:space="preserve">ACTION: </w:t>
      </w:r>
      <w:r w:rsidRPr="007D0F29">
        <w:rPr>
          <w:rFonts w:ascii="Times New Roman" w:hAnsi="Times New Roman"/>
          <w:sz w:val="22"/>
          <w:szCs w:val="22"/>
        </w:rPr>
        <w:t xml:space="preserve">Hudson to ask Chris Allen about Chub post-delisting monitoring requirements. </w:t>
      </w:r>
      <w:r w:rsidR="004B7CFC">
        <w:rPr>
          <w:rFonts w:ascii="Times New Roman" w:hAnsi="Times New Roman"/>
          <w:sz w:val="22"/>
          <w:szCs w:val="22"/>
        </w:rPr>
        <w:t xml:space="preserve"> </w:t>
      </w:r>
      <w:r w:rsidRPr="007D0F29">
        <w:rPr>
          <w:rFonts w:ascii="Times New Roman" w:hAnsi="Times New Roman"/>
          <w:sz w:val="22"/>
          <w:szCs w:val="22"/>
        </w:rPr>
        <w:t>Hudson commented that Brian Bangs with ODFW is finishing a report and as soon as it is available it will be distributed to the group.</w:t>
      </w:r>
    </w:p>
    <w:p w:rsidR="00D66B83" w:rsidRPr="009D57A6" w:rsidRDefault="00D66B83" w:rsidP="009D57A6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:rsidR="0014336A" w:rsidRPr="00D17E95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HM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</w:t>
      </w: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</w:t>
      </w:r>
      <w:bookmarkStart w:id="1" w:name="_GoBack"/>
      <w:bookmarkEnd w:id="1"/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ddle Fork</w:t>
      </w:r>
    </w:p>
    <w:p w:rsidR="0006217D" w:rsidRPr="00473512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3512">
        <w:rPr>
          <w:rFonts w:ascii="Times New Roman" w:hAnsi="Times New Roman"/>
          <w:sz w:val="22"/>
          <w:szCs w:val="22"/>
        </w:rPr>
        <w:t>HGMP updates</w:t>
      </w:r>
    </w:p>
    <w:p w:rsidR="00C7779C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4336A" w:rsidRPr="00D17E95">
        <w:rPr>
          <w:rFonts w:ascii="Times New Roman" w:hAnsi="Times New Roman"/>
          <w:sz w:val="22"/>
          <w:szCs w:val="22"/>
        </w:rPr>
        <w:t>Research/F</w:t>
      </w:r>
      <w:r w:rsidR="00CD5EDD">
        <w:rPr>
          <w:rFonts w:ascii="Times New Roman" w:hAnsi="Times New Roman"/>
          <w:sz w:val="22"/>
          <w:szCs w:val="22"/>
        </w:rPr>
        <w:t>PT</w:t>
      </w:r>
      <w:r w:rsidR="0099107E">
        <w:rPr>
          <w:rFonts w:ascii="Times New Roman" w:hAnsi="Times New Roman"/>
          <w:sz w:val="22"/>
          <w:szCs w:val="22"/>
        </w:rPr>
        <w:t xml:space="preserve"> updates</w:t>
      </w:r>
      <w:r w:rsidR="0014336A" w:rsidRPr="00D17E95">
        <w:rPr>
          <w:rFonts w:ascii="Times New Roman" w:hAnsi="Times New Roman"/>
          <w:sz w:val="22"/>
          <w:szCs w:val="22"/>
        </w:rPr>
        <w:t xml:space="preserve"> </w:t>
      </w:r>
    </w:p>
    <w:p w:rsidR="00A4123A" w:rsidRPr="00D17E95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>
        <w:rPr>
          <w:rFonts w:ascii="Times New Roman" w:hAnsi="Times New Roman"/>
          <w:sz w:val="22"/>
          <w:szCs w:val="22"/>
        </w:rPr>
        <w:t xml:space="preserve">Water Quality </w:t>
      </w:r>
      <w:r w:rsidR="0099107E">
        <w:rPr>
          <w:rFonts w:ascii="Times New Roman" w:hAnsi="Times New Roman"/>
          <w:sz w:val="22"/>
          <w:szCs w:val="22"/>
        </w:rPr>
        <w:t>Updates</w:t>
      </w:r>
      <w:r w:rsidR="00A4123A" w:rsidRPr="00D17E95">
        <w:rPr>
          <w:rFonts w:ascii="Times New Roman" w:hAnsi="Times New Roman"/>
          <w:sz w:val="22"/>
          <w:szCs w:val="22"/>
        </w:rPr>
        <w:t xml:space="preserve"> </w:t>
      </w:r>
    </w:p>
    <w:p w:rsidR="00745E70" w:rsidRPr="00F17317" w:rsidRDefault="001C47F1" w:rsidP="00F1731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Flow</w:t>
      </w:r>
      <w:r w:rsidR="0099107E">
        <w:rPr>
          <w:rFonts w:ascii="Times New Roman" w:hAnsi="Times New Roman"/>
          <w:sz w:val="22"/>
          <w:szCs w:val="22"/>
        </w:rPr>
        <w:t xml:space="preserve"> update</w:t>
      </w:r>
      <w:r w:rsidR="002E4A26" w:rsidRPr="00D17E95">
        <w:rPr>
          <w:rFonts w:ascii="Times New Roman" w:hAnsi="Times New Roman"/>
          <w:sz w:val="22"/>
          <w:szCs w:val="22"/>
        </w:rPr>
        <w:t xml:space="preserve">  </w:t>
      </w:r>
      <w:r w:rsidR="00124542" w:rsidRPr="00FA6461">
        <w:rPr>
          <w:rFonts w:ascii="Times New Roman" w:hAnsi="Times New Roman"/>
          <w:sz w:val="22"/>
          <w:szCs w:val="22"/>
        </w:rPr>
        <w:t xml:space="preserve"> </w:t>
      </w:r>
    </w:p>
    <w:p w:rsidR="003A59BC" w:rsidRPr="003A59BC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9107E">
        <w:rPr>
          <w:rFonts w:ascii="Times New Roman" w:hAnsi="Times New Roman"/>
          <w:sz w:val="22"/>
          <w:szCs w:val="22"/>
        </w:rPr>
        <w:t>BPA updates</w:t>
      </w:r>
      <w:r w:rsidR="00396FFE" w:rsidRPr="00D17E95">
        <w:rPr>
          <w:rFonts w:ascii="Times New Roman" w:hAnsi="Times New Roman"/>
          <w:sz w:val="22"/>
          <w:szCs w:val="22"/>
        </w:rPr>
        <w:t xml:space="preserve"> </w:t>
      </w:r>
    </w:p>
    <w:p w:rsidR="007D7F26" w:rsidRPr="00F17317" w:rsidRDefault="003A59BC" w:rsidP="0099107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17317">
        <w:rPr>
          <w:rFonts w:ascii="Times New Roman" w:hAnsi="Times New Roman"/>
          <w:sz w:val="22"/>
          <w:szCs w:val="22"/>
        </w:rPr>
        <w:t>Cougar Fish Facility</w:t>
      </w:r>
    </w:p>
    <w:p w:rsidR="00F17317" w:rsidRPr="0099107E" w:rsidRDefault="00F17317" w:rsidP="0099107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06217D" w:rsidRPr="00A8017C" w:rsidRDefault="0006217D" w:rsidP="00A8017C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8117BC" w:rsidRPr="00D17E95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E83B9C" w:rsidRPr="00F17317" w:rsidRDefault="00F1385F" w:rsidP="00F17317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17317" w:rsidRPr="00F17317">
        <w:rPr>
          <w:rFonts w:ascii="Times New Roman" w:hAnsi="Times New Roman"/>
          <w:sz w:val="22"/>
          <w:szCs w:val="22"/>
        </w:rPr>
        <w:t xml:space="preserve">16WVP05 MFR Flow Targets for Willamette </w:t>
      </w:r>
      <w:proofErr w:type="spellStart"/>
      <w:r w:rsidR="00F17317" w:rsidRPr="00F17317">
        <w:rPr>
          <w:rFonts w:ascii="Times New Roman" w:hAnsi="Times New Roman"/>
          <w:sz w:val="22"/>
          <w:szCs w:val="22"/>
        </w:rPr>
        <w:t>Mainstem</w:t>
      </w:r>
      <w:proofErr w:type="spellEnd"/>
      <w:r w:rsidR="00F17317" w:rsidRPr="00F17317">
        <w:rPr>
          <w:rFonts w:ascii="Times New Roman" w:hAnsi="Times New Roman"/>
          <w:sz w:val="22"/>
          <w:szCs w:val="22"/>
        </w:rPr>
        <w:t xml:space="preserve"> at Salem and North Santiam</w:t>
      </w:r>
    </w:p>
    <w:p w:rsidR="00F17317" w:rsidRPr="00D17E95" w:rsidRDefault="00F17317" w:rsidP="00F17317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001284" w:rsidRDefault="00945ED0" w:rsidP="00001284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F6CB2">
        <w:rPr>
          <w:rFonts w:ascii="Times New Roman" w:hAnsi="Times New Roman"/>
          <w:b/>
          <w:sz w:val="22"/>
          <w:szCs w:val="22"/>
        </w:rPr>
        <w:t>F</w:t>
      </w:r>
      <w:r w:rsidR="0006217D" w:rsidRPr="00BF6CB2">
        <w:rPr>
          <w:rFonts w:ascii="Times New Roman" w:hAnsi="Times New Roman"/>
          <w:b/>
          <w:sz w:val="22"/>
          <w:szCs w:val="22"/>
        </w:rPr>
        <w:t>ish Operations</w:t>
      </w:r>
      <w:r w:rsidR="000E7799" w:rsidRPr="00BF6CB2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BF6CB2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BF6CB2">
        <w:rPr>
          <w:rFonts w:ascii="Times New Roman" w:hAnsi="Times New Roman"/>
          <w:sz w:val="22"/>
          <w:szCs w:val="22"/>
        </w:rPr>
        <w:t>W</w:t>
      </w:r>
      <w:r w:rsidR="00AB1895" w:rsidRPr="00BF6CB2">
        <w:rPr>
          <w:rFonts w:ascii="Times New Roman" w:hAnsi="Times New Roman"/>
          <w:sz w:val="22"/>
          <w:szCs w:val="22"/>
        </w:rPr>
        <w:t>F</w:t>
      </w:r>
      <w:r w:rsidR="00CD5EDD" w:rsidRPr="00BF6CB2">
        <w:rPr>
          <w:rFonts w:ascii="Times New Roman" w:hAnsi="Times New Roman"/>
          <w:sz w:val="22"/>
          <w:szCs w:val="22"/>
        </w:rPr>
        <w:t>O</w:t>
      </w:r>
      <w:r w:rsidR="00AB1895" w:rsidRPr="00BF6CB2">
        <w:rPr>
          <w:rFonts w:ascii="Times New Roman" w:hAnsi="Times New Roman"/>
          <w:sz w:val="22"/>
          <w:szCs w:val="22"/>
        </w:rPr>
        <w:t xml:space="preserve">P </w:t>
      </w:r>
      <w:r w:rsidR="00030D46">
        <w:rPr>
          <w:rFonts w:ascii="Times New Roman" w:hAnsi="Times New Roman"/>
          <w:sz w:val="22"/>
          <w:szCs w:val="22"/>
        </w:rPr>
        <w:t>homepage</w:t>
      </w:r>
      <w:r w:rsidR="00AB1895" w:rsidRPr="00BF6CB2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01284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01284">
        <w:rPr>
          <w:rFonts w:ascii="Times New Roman" w:hAnsi="Times New Roman"/>
          <w:sz w:val="22"/>
          <w:szCs w:val="22"/>
        </w:rPr>
        <w:t xml:space="preserve"> </w:t>
      </w:r>
    </w:p>
    <w:p w:rsidR="009D57A6" w:rsidRDefault="00861B89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 xml:space="preserve">No pending change forms this month. </w:t>
      </w:r>
    </w:p>
    <w:p w:rsidR="005741F4" w:rsidRDefault="00861B89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Status of the 2016 WFOP.</w:t>
      </w:r>
    </w:p>
    <w:p w:rsidR="00473512" w:rsidRPr="00CD5EDD" w:rsidRDefault="00473512" w:rsidP="005741F4">
      <w:pPr>
        <w:tabs>
          <w:tab w:val="left" w:pos="360"/>
          <w:tab w:val="left" w:pos="540"/>
          <w:tab w:val="left" w:pos="1080"/>
          <w:tab w:val="left" w:pos="1980"/>
        </w:tabs>
        <w:ind w:left="720"/>
        <w:rPr>
          <w:rFonts w:ascii="Times New Roman" w:hAnsi="Times New Roman"/>
          <w:sz w:val="22"/>
          <w:szCs w:val="22"/>
        </w:rPr>
      </w:pPr>
    </w:p>
    <w:p w:rsidR="00EE7B6E" w:rsidRPr="00D17E95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D17E95">
        <w:rPr>
          <w:rFonts w:ascii="Times New Roman" w:hAnsi="Times New Roman"/>
          <w:sz w:val="22"/>
          <w:szCs w:val="22"/>
        </w:rPr>
        <w:t xml:space="preserve">  </w:t>
      </w:r>
    </w:p>
    <w:p w:rsidR="005741F4" w:rsidRDefault="001C47F1" w:rsidP="005741F4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Active Task Groups.</w:t>
      </w:r>
    </w:p>
    <w:p w:rsidR="005741F4" w:rsidRPr="007715C4" w:rsidRDefault="005741F4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 temperature targets (Walker)</w:t>
      </w:r>
    </w:p>
    <w:p w:rsidR="005741F4" w:rsidRPr="007D0F29" w:rsidRDefault="005741F4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7D0F29">
        <w:rPr>
          <w:rFonts w:ascii="Times New Roman" w:hAnsi="Times New Roman"/>
          <w:sz w:val="22"/>
          <w:szCs w:val="22"/>
        </w:rPr>
        <w:t>Flow task group/workshop (Piaskowski)</w:t>
      </w:r>
    </w:p>
    <w:p w:rsidR="005741F4" w:rsidRDefault="00274972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Not yet Active Task Groups.</w:t>
      </w:r>
      <w:r w:rsidR="00B84871">
        <w:rPr>
          <w:rFonts w:ascii="Times New Roman" w:hAnsi="Times New Roman"/>
          <w:sz w:val="22"/>
          <w:szCs w:val="22"/>
        </w:rPr>
        <w:t xml:space="preserve"> </w:t>
      </w:r>
    </w:p>
    <w:p w:rsidR="00BF6CB2" w:rsidRDefault="0006217D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>S</w:t>
      </w:r>
      <w:r w:rsidR="00001284">
        <w:rPr>
          <w:rFonts w:ascii="Times New Roman" w:hAnsi="Times New Roman"/>
          <w:sz w:val="22"/>
          <w:szCs w:val="22"/>
        </w:rPr>
        <w:t>ummer Steelhead (Traylor/Taylor)</w:t>
      </w:r>
    </w:p>
    <w:p w:rsidR="007715C4" w:rsidRPr="005741F4" w:rsidRDefault="007715C4" w:rsidP="005741F4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sectPr w:rsidR="007715C4" w:rsidRPr="005741F4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84" w:rsidRDefault="00A83884">
      <w:r>
        <w:separator/>
      </w:r>
    </w:p>
    <w:p w:rsidR="00A83884" w:rsidRDefault="00A83884"/>
    <w:p w:rsidR="00A83884" w:rsidRDefault="00A83884" w:rsidP="00D70993"/>
    <w:p w:rsidR="00A83884" w:rsidRDefault="00A83884" w:rsidP="00D70993"/>
    <w:p w:rsidR="00A83884" w:rsidRDefault="00A83884" w:rsidP="007C3780"/>
    <w:p w:rsidR="00A83884" w:rsidRDefault="00A83884" w:rsidP="007C3780"/>
    <w:p w:rsidR="00A83884" w:rsidRDefault="00A83884" w:rsidP="007C3780"/>
    <w:p w:rsidR="00A83884" w:rsidRDefault="00A83884" w:rsidP="00051541"/>
    <w:p w:rsidR="00A83884" w:rsidRDefault="00A83884" w:rsidP="00051541"/>
    <w:p w:rsidR="00A83884" w:rsidRDefault="00A83884" w:rsidP="00051541"/>
    <w:p w:rsidR="00A83884" w:rsidRDefault="00A83884" w:rsidP="00051541"/>
    <w:p w:rsidR="00A83884" w:rsidRDefault="00A83884"/>
    <w:p w:rsidR="00A83884" w:rsidRDefault="00A83884" w:rsidP="00850D98"/>
    <w:p w:rsidR="00A83884" w:rsidRDefault="00A83884" w:rsidP="00850D98"/>
    <w:p w:rsidR="00A83884" w:rsidRDefault="00A83884" w:rsidP="00850D98"/>
    <w:p w:rsidR="00A83884" w:rsidRDefault="00A83884" w:rsidP="00850D98"/>
    <w:p w:rsidR="00A83884" w:rsidRDefault="00A83884" w:rsidP="00AF0381"/>
    <w:p w:rsidR="00A83884" w:rsidRDefault="00A83884" w:rsidP="00B55A71"/>
    <w:p w:rsidR="00A83884" w:rsidRDefault="00A83884" w:rsidP="00B55A71"/>
    <w:p w:rsidR="00A83884" w:rsidRDefault="00A83884" w:rsidP="00E63520"/>
    <w:p w:rsidR="00A83884" w:rsidRDefault="00A83884" w:rsidP="00E63520"/>
    <w:p w:rsidR="00A83884" w:rsidRDefault="00A83884" w:rsidP="00E63520"/>
    <w:p w:rsidR="00A83884" w:rsidRDefault="00A83884"/>
    <w:p w:rsidR="00A83884" w:rsidRDefault="00A83884" w:rsidP="006B1ECB"/>
    <w:p w:rsidR="00A83884" w:rsidRDefault="00A83884" w:rsidP="00524D5F"/>
    <w:p w:rsidR="00A83884" w:rsidRDefault="00A83884" w:rsidP="00524D5F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</w:endnote>
  <w:endnote w:type="continuationSeparator" w:id="0">
    <w:p w:rsidR="00A83884" w:rsidRDefault="00A83884">
      <w:r>
        <w:continuationSeparator/>
      </w:r>
    </w:p>
    <w:p w:rsidR="00A83884" w:rsidRDefault="00A83884"/>
    <w:p w:rsidR="00A83884" w:rsidRDefault="00A83884" w:rsidP="00D70993"/>
    <w:p w:rsidR="00A83884" w:rsidRDefault="00A83884" w:rsidP="00D70993"/>
    <w:p w:rsidR="00A83884" w:rsidRDefault="00A83884" w:rsidP="007C3780"/>
    <w:p w:rsidR="00A83884" w:rsidRDefault="00A83884" w:rsidP="007C3780"/>
    <w:p w:rsidR="00A83884" w:rsidRDefault="00A83884" w:rsidP="007C3780"/>
    <w:p w:rsidR="00A83884" w:rsidRDefault="00A83884" w:rsidP="00051541"/>
    <w:p w:rsidR="00A83884" w:rsidRDefault="00A83884" w:rsidP="00051541"/>
    <w:p w:rsidR="00A83884" w:rsidRDefault="00A83884" w:rsidP="00051541"/>
    <w:p w:rsidR="00A83884" w:rsidRDefault="00A83884" w:rsidP="00051541"/>
    <w:p w:rsidR="00A83884" w:rsidRDefault="00A83884"/>
    <w:p w:rsidR="00A83884" w:rsidRDefault="00A83884" w:rsidP="00850D98"/>
    <w:p w:rsidR="00A83884" w:rsidRDefault="00A83884" w:rsidP="00850D98"/>
    <w:p w:rsidR="00A83884" w:rsidRDefault="00A83884" w:rsidP="00850D98"/>
    <w:p w:rsidR="00A83884" w:rsidRDefault="00A83884" w:rsidP="00850D98"/>
    <w:p w:rsidR="00A83884" w:rsidRDefault="00A83884" w:rsidP="00AF0381"/>
    <w:p w:rsidR="00A83884" w:rsidRDefault="00A83884" w:rsidP="00B55A71"/>
    <w:p w:rsidR="00A83884" w:rsidRDefault="00A83884" w:rsidP="00B55A71"/>
    <w:p w:rsidR="00A83884" w:rsidRDefault="00A83884" w:rsidP="00E63520"/>
    <w:p w:rsidR="00A83884" w:rsidRDefault="00A83884" w:rsidP="00E63520"/>
    <w:p w:rsidR="00A83884" w:rsidRDefault="00A83884" w:rsidP="00E63520"/>
    <w:p w:rsidR="00A83884" w:rsidRDefault="00A83884"/>
    <w:p w:rsidR="00A83884" w:rsidRDefault="00A83884" w:rsidP="006B1ECB"/>
    <w:p w:rsidR="00A83884" w:rsidRDefault="00A83884" w:rsidP="00524D5F"/>
    <w:p w:rsidR="00A83884" w:rsidRDefault="00A83884" w:rsidP="00524D5F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4B7CFC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4B7CFC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84" w:rsidRDefault="00A83884">
      <w:r>
        <w:separator/>
      </w:r>
    </w:p>
    <w:p w:rsidR="00A83884" w:rsidRDefault="00A83884"/>
    <w:p w:rsidR="00A83884" w:rsidRDefault="00A83884" w:rsidP="00D70993"/>
    <w:p w:rsidR="00A83884" w:rsidRDefault="00A83884" w:rsidP="00D70993"/>
    <w:p w:rsidR="00A83884" w:rsidRDefault="00A83884" w:rsidP="007C3780"/>
    <w:p w:rsidR="00A83884" w:rsidRDefault="00A83884" w:rsidP="007C3780"/>
    <w:p w:rsidR="00A83884" w:rsidRDefault="00A83884" w:rsidP="007C3780"/>
    <w:p w:rsidR="00A83884" w:rsidRDefault="00A83884" w:rsidP="00051541"/>
    <w:p w:rsidR="00A83884" w:rsidRDefault="00A83884" w:rsidP="00051541"/>
    <w:p w:rsidR="00A83884" w:rsidRDefault="00A83884" w:rsidP="00051541"/>
    <w:p w:rsidR="00A83884" w:rsidRDefault="00A83884" w:rsidP="00051541"/>
    <w:p w:rsidR="00A83884" w:rsidRDefault="00A83884"/>
    <w:p w:rsidR="00A83884" w:rsidRDefault="00A83884" w:rsidP="00850D98"/>
    <w:p w:rsidR="00A83884" w:rsidRDefault="00A83884" w:rsidP="00850D98"/>
    <w:p w:rsidR="00A83884" w:rsidRDefault="00A83884" w:rsidP="00850D98"/>
    <w:p w:rsidR="00A83884" w:rsidRDefault="00A83884" w:rsidP="00850D98"/>
    <w:p w:rsidR="00A83884" w:rsidRDefault="00A83884" w:rsidP="00AF0381"/>
    <w:p w:rsidR="00A83884" w:rsidRDefault="00A83884" w:rsidP="00B55A71"/>
    <w:p w:rsidR="00A83884" w:rsidRDefault="00A83884" w:rsidP="00B55A71"/>
    <w:p w:rsidR="00A83884" w:rsidRDefault="00A83884" w:rsidP="00E63520"/>
    <w:p w:rsidR="00A83884" w:rsidRDefault="00A83884" w:rsidP="00E63520"/>
    <w:p w:rsidR="00A83884" w:rsidRDefault="00A83884" w:rsidP="00E63520"/>
    <w:p w:rsidR="00A83884" w:rsidRDefault="00A83884"/>
    <w:p w:rsidR="00A83884" w:rsidRDefault="00A83884" w:rsidP="006B1ECB"/>
    <w:p w:rsidR="00A83884" w:rsidRDefault="00A83884" w:rsidP="00524D5F"/>
    <w:p w:rsidR="00A83884" w:rsidRDefault="00A83884" w:rsidP="00524D5F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</w:footnote>
  <w:footnote w:type="continuationSeparator" w:id="0">
    <w:p w:rsidR="00A83884" w:rsidRDefault="00A83884">
      <w:r>
        <w:continuationSeparator/>
      </w:r>
    </w:p>
    <w:p w:rsidR="00A83884" w:rsidRDefault="00A83884"/>
    <w:p w:rsidR="00A83884" w:rsidRDefault="00A83884" w:rsidP="00D70993"/>
    <w:p w:rsidR="00A83884" w:rsidRDefault="00A83884" w:rsidP="00D70993"/>
    <w:p w:rsidR="00A83884" w:rsidRDefault="00A83884" w:rsidP="007C3780"/>
    <w:p w:rsidR="00A83884" w:rsidRDefault="00A83884" w:rsidP="007C3780"/>
    <w:p w:rsidR="00A83884" w:rsidRDefault="00A83884" w:rsidP="007C3780"/>
    <w:p w:rsidR="00A83884" w:rsidRDefault="00A83884" w:rsidP="00051541"/>
    <w:p w:rsidR="00A83884" w:rsidRDefault="00A83884" w:rsidP="00051541"/>
    <w:p w:rsidR="00A83884" w:rsidRDefault="00A83884" w:rsidP="00051541"/>
    <w:p w:rsidR="00A83884" w:rsidRDefault="00A83884" w:rsidP="00051541"/>
    <w:p w:rsidR="00A83884" w:rsidRDefault="00A83884"/>
    <w:p w:rsidR="00A83884" w:rsidRDefault="00A83884" w:rsidP="00850D98"/>
    <w:p w:rsidR="00A83884" w:rsidRDefault="00A83884" w:rsidP="00850D98"/>
    <w:p w:rsidR="00A83884" w:rsidRDefault="00A83884" w:rsidP="00850D98"/>
    <w:p w:rsidR="00A83884" w:rsidRDefault="00A83884" w:rsidP="00850D98"/>
    <w:p w:rsidR="00A83884" w:rsidRDefault="00A83884" w:rsidP="00AF0381"/>
    <w:p w:rsidR="00A83884" w:rsidRDefault="00A83884" w:rsidP="00B55A71"/>
    <w:p w:rsidR="00A83884" w:rsidRDefault="00A83884" w:rsidP="00B55A71"/>
    <w:p w:rsidR="00A83884" w:rsidRDefault="00A83884" w:rsidP="00E63520"/>
    <w:p w:rsidR="00A83884" w:rsidRDefault="00A83884" w:rsidP="00E63520"/>
    <w:p w:rsidR="00A83884" w:rsidRDefault="00A83884" w:rsidP="00E63520"/>
    <w:p w:rsidR="00A83884" w:rsidRDefault="00A83884"/>
    <w:p w:rsidR="00A83884" w:rsidRDefault="00A83884" w:rsidP="006B1ECB"/>
    <w:p w:rsidR="00A83884" w:rsidRDefault="00A83884" w:rsidP="00524D5F"/>
    <w:p w:rsidR="00A83884" w:rsidRDefault="00A83884" w:rsidP="00524D5F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  <w:p w:rsidR="00A83884" w:rsidRDefault="00A83884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E0D"/>
    <w:rsid w:val="00013B47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1C04"/>
    <w:rsid w:val="0006217D"/>
    <w:rsid w:val="000624C5"/>
    <w:rsid w:val="000630EF"/>
    <w:rsid w:val="00063BB0"/>
    <w:rsid w:val="00064910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6BCB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1477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08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4343"/>
    <w:rsid w:val="001A5E82"/>
    <w:rsid w:val="001A6E0C"/>
    <w:rsid w:val="001A787F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4972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10ED"/>
    <w:rsid w:val="002A3BBE"/>
    <w:rsid w:val="002A4487"/>
    <w:rsid w:val="002A46C8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085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C4A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59BC"/>
    <w:rsid w:val="003A66E7"/>
    <w:rsid w:val="003A6A82"/>
    <w:rsid w:val="003A6DE6"/>
    <w:rsid w:val="003A72EB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6B3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189E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B7CFC"/>
    <w:rsid w:val="004C0BFE"/>
    <w:rsid w:val="004C1514"/>
    <w:rsid w:val="004C1C38"/>
    <w:rsid w:val="004C2365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CC5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1DB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1F4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536F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332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5B6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313E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EAF"/>
    <w:rsid w:val="00712107"/>
    <w:rsid w:val="00713953"/>
    <w:rsid w:val="00713B81"/>
    <w:rsid w:val="00713ECC"/>
    <w:rsid w:val="00714139"/>
    <w:rsid w:val="0071443F"/>
    <w:rsid w:val="00715008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C32"/>
    <w:rsid w:val="00766D48"/>
    <w:rsid w:val="00767CC2"/>
    <w:rsid w:val="00771273"/>
    <w:rsid w:val="007715C4"/>
    <w:rsid w:val="0077192E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8B7"/>
    <w:rsid w:val="00781946"/>
    <w:rsid w:val="00781D4F"/>
    <w:rsid w:val="007821A0"/>
    <w:rsid w:val="0078275D"/>
    <w:rsid w:val="00782AD1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0F29"/>
    <w:rsid w:val="007D11B1"/>
    <w:rsid w:val="007D2061"/>
    <w:rsid w:val="007D288A"/>
    <w:rsid w:val="007D2C75"/>
    <w:rsid w:val="007D3408"/>
    <w:rsid w:val="007D3E7C"/>
    <w:rsid w:val="007D4AE6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58AA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89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3E8C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9D5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764C8"/>
    <w:rsid w:val="00980A38"/>
    <w:rsid w:val="00981CA6"/>
    <w:rsid w:val="009823EE"/>
    <w:rsid w:val="0098275F"/>
    <w:rsid w:val="0098409C"/>
    <w:rsid w:val="009841D3"/>
    <w:rsid w:val="0098502C"/>
    <w:rsid w:val="00985B2F"/>
    <w:rsid w:val="00985E54"/>
    <w:rsid w:val="009861FF"/>
    <w:rsid w:val="00986E25"/>
    <w:rsid w:val="009909B1"/>
    <w:rsid w:val="00990BF3"/>
    <w:rsid w:val="0099107E"/>
    <w:rsid w:val="009910AA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51D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A8B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884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2015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2D1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07F86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3E16"/>
    <w:rsid w:val="00C244E3"/>
    <w:rsid w:val="00C25230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5D01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6124"/>
    <w:rsid w:val="00CD64C7"/>
    <w:rsid w:val="00CD6A3A"/>
    <w:rsid w:val="00CD7848"/>
    <w:rsid w:val="00CE0E5A"/>
    <w:rsid w:val="00CE0ECE"/>
    <w:rsid w:val="00CE126E"/>
    <w:rsid w:val="00CE1430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241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F3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25BE"/>
    <w:rsid w:val="00E539A1"/>
    <w:rsid w:val="00E557E8"/>
    <w:rsid w:val="00E55DB3"/>
    <w:rsid w:val="00E55F8E"/>
    <w:rsid w:val="00E56248"/>
    <w:rsid w:val="00E56CC5"/>
    <w:rsid w:val="00E601A6"/>
    <w:rsid w:val="00E6031F"/>
    <w:rsid w:val="00E60577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06E4D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85F"/>
    <w:rsid w:val="00F13F2D"/>
    <w:rsid w:val="00F13FA3"/>
    <w:rsid w:val="00F14D26"/>
    <w:rsid w:val="00F15144"/>
    <w:rsid w:val="00F15CB1"/>
    <w:rsid w:val="00F17317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1F94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734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FF54C-C102-4631-8629-D117EBBBC8F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D95424E-3F64-4EED-8951-C504D9736992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FA84B35F-A38D-49F9-ACD8-8AF0F0B32C97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F3F263F4-6B6F-40EF-8F5C-7DDB81E35B20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ACBF7127-A090-426A-80BC-5D40D7C48FB8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3BB04E87-B43C-4844-9EA1-DCD3399D42FD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6E1A8F24-8B5A-4F5C-85B9-0ED4C675A612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7BAA7CF1-B0B4-4CCF-AA8F-92CBD433FE6B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959E1ECD-0979-490C-A50B-0EADFE11324E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0E7B5D37-166E-437F-BA4A-0577E1FFC0A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D8C6FBC-B5C4-46E2-A101-CB4D996A60B2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8EC7FC3B-BB78-4548-95C6-3AF52024CC01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3EEAA6DC-9300-49DF-A1E4-6EE965B142EB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F7569652-F729-4450-8E15-E505C2389C2F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D0B55ED-8A3D-4352-9496-5BABE6ED5D86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19AD1EDF-B4E5-4ADD-8061-B967247B0B2B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26D1A43A-0AD7-44E0-8188-ACF9A60B93A8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0C63F3EB-D7AB-4697-B909-C03F8CD3510E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427ECCB7-1506-415A-BAAA-D0BDA697067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1638FD5-21F3-4AC3-9647-163A078DD612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503B21AE-2848-4BA4-AD27-C4FAF519DA94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7C3B8E81-262E-498C-8793-BC0A448DEDAE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98D87BF9-5E6A-4AE7-87C3-9D0BA8523BEE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3B15E246-FDA7-478B-A752-DEC81497BEA1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F1159828-F8C4-4E2B-B31C-2F24F041F4CB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E9826FB5-0D06-4999-8ADA-E596AF9F0A25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D2651527-E3BA-4894-AD23-C3F43F93659B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E4103C23-55DF-492F-AC1A-3ED88F92D768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5F9B226A-C842-4EC6-AA0E-110920FC59EB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D0515C6E-DC59-4E9A-A027-FBF4C3B8D3A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1DD099A-C889-40C9-AA13-0B5E84DCD07C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A4FBD42E-4650-4130-8876-EC39FAABF7D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5AB6B71-18EC-4A80-99F0-F0518F28381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A8CEAD3-EF58-46E4-AFA5-E72CAE2C019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7CB741B-FF5D-4FF0-A644-D9C110634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BC4F1-72FC-4C41-A11F-912059CF7B8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0C1629C-DE7F-49B9-9D0D-D0F92A0FF29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A3A5D7D-682F-4C71-9437-7126BA1D322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DC22564-9014-481C-99E2-F4125ACC075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7E467EE-E004-40D1-9E98-0B67FA8FC51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9036508-240F-4603-9527-646DAA75568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D906898-C6A3-4CA9-910A-9FCFC3EC1F9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724B78C-4F9C-4EF9-BCC0-7B90C7F99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DDA990F-6BDA-436E-9DB5-12A3218605F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4CD469B-72EE-422C-8A7B-6BCF18EFEFB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1D91E86-B954-49DA-90DB-9AA5C7D13C0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E3469B2-23F9-4B72-9E4D-32C1F388BF1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5CBB548-3827-4185-AA3E-B9E1B81067C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F677AFD-1EC8-462A-BD6C-63DFD88D2B6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66A4A6D-5FF8-42B8-B000-57DEE32052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FDA43E9-2CFF-4C61-850F-9DFF77A73D5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B4C7FAA-5315-4367-A7E4-880029992A9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412B6A5-FDF9-4AF8-92EF-04A64751D30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CFFF28B-E30A-441F-9369-29953C5609D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6327C01-2B2F-4BD7-A11D-1B42A03422E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980B891-85C2-4BE9-B4D2-E606FB4BAB7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77F7877-43D0-40D4-B9D9-CD8BC063255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809A86E-C4EA-48EE-904D-7C6459C93C8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72E3EB0-C3E4-4109-A448-6BA7FC587C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5202E2-2887-4476-85E9-E959BD788EB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7239356-9E3C-4F1D-8CAF-79E2827E8F9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45705FC-54EC-45DC-A137-BFD0A7C9ABE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E8E0E612-0EDD-47E7-99A0-0AAE6645BABE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909C1286-BEE5-4FC9-BE12-B713B28E780F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954532E9-5FAE-4275-8441-C28EC47E5CF5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202772F-14FC-4EC5-9274-47E174156D7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3859007-678B-4C92-BD30-A3D1ED76DD7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9DB116BA-7693-4586-AB0B-20197453803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AF91E9-B131-4F42-8939-2381DBA93E20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919E93EF-9640-47DD-A438-FE76990F641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664857A9-08C7-4B3E-95EC-7609934329D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AB4417A-02C1-4C1B-A629-42885D4ADF64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9DCC394B-97D8-4938-A793-768D3B6BFFFE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CBC7ADA2-0B1C-4751-8AEE-11E643A059C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1495F9B-EA35-4BEA-8AE4-499E7817C63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56845981-854E-4A25-8449-6D83DFF2C58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34F7FB9-8D36-44FC-B1D3-1A7EFCA7DCD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533D2CAF-CE72-4073-91B4-64B506AA34F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41F91097-FC64-40C8-89DC-FE8499D12A48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3B20612B-3AB0-424A-82C9-0A0D1D32166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38C6E99-33CC-47DF-8C7D-8CB37E3F1424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97A172B4-DAA5-487B-A729-0159C8BF7CB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08687C9-65ED-463D-BC15-A22F21F40203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AAD11E9-A8E4-4A8D-8D0C-CC1EC4BA9E87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15C0BEAB-EA60-4320-9C10-83451F052A22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537FBF1-B3B8-455A-8F12-3DCCA3034FB2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CD6469F-1DCF-4427-8F83-96DC46D29BE9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21A10210-193A-4A8B-81FE-07AFB01B1F1C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1D8F75C-BC61-424F-A496-A441E9CB9B7C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AF250413-65F5-4038-A874-15A79631333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0FF2726-32E9-4879-B447-1CEE201936A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EA4883CF-48F5-4BD6-8C8A-B4ECC2DE5A0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49FF570-6831-4675-BD17-B04D22CE1BF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F47272F-0A04-47B0-A74C-3588108A9F6C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DD91C8F2-0916-420C-A096-370054F45A2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93DE1234-8D51-47DA-8FF6-D0BEA1A7D617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3649B38F-20DD-4EF5-B3AA-1DD86B4F8F04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44A8DC5-32A5-43A5-9C43-BFD74A9B5020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06381978-EF3C-4D7B-83F2-A5CD9E90A7AE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69D9F9F6-748A-4A6F-8BA3-5516A20D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675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7</cp:revision>
  <cp:lastPrinted>2016-07-21T20:55:00Z</cp:lastPrinted>
  <dcterms:created xsi:type="dcterms:W3CDTF">2016-07-21T20:44:00Z</dcterms:created>
  <dcterms:modified xsi:type="dcterms:W3CDTF">2016-07-21T23:08:00Z</dcterms:modified>
</cp:coreProperties>
</file>